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nnefontain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ONSO ExpRQ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2,02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,9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4 106,81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9,05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ONSO InvStat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,97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,29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409,41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2,86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IM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gé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71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77,3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79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794,1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79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 227,88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750,00 €/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gé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71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063,80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82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11,4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42,0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8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79,8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